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67DB3" w:rsidRPr="00667DB3" w:rsidRDefault="00667DB3" w:rsidP="00506ADC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:rsidR="00667DB3" w:rsidRPr="00667DB3" w:rsidRDefault="00667DB3" w:rsidP="00CD6B8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D6B8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D6B89" w:rsidRDefault="003539F5" w:rsidP="00192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экстремизма и терроризма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в Государственном </w:t>
      </w:r>
    </w:p>
    <w:p w:rsidR="00CD6B89" w:rsidRDefault="00AE5D9A" w:rsidP="00CD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м учреждении «</w:t>
      </w:r>
      <w:r w:rsidR="00CD6B8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50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юношеский </w:t>
      </w:r>
      <w:r w:rsidR="00506ADC">
        <w:rPr>
          <w:rFonts w:ascii="Times New Roman" w:hAnsi="Times New Roman" w:cs="Times New Roman"/>
          <w:b/>
          <w:sz w:val="28"/>
          <w:szCs w:val="28"/>
        </w:rPr>
        <w:t>ансамбль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а </w:t>
      </w:r>
    </w:p>
    <w:p w:rsidR="003539F5" w:rsidRDefault="00AE5D9A" w:rsidP="00B3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шлам» им. Х. Алиева</w:t>
      </w:r>
      <w:r w:rsidR="00506ADC">
        <w:rPr>
          <w:rFonts w:ascii="Times New Roman" w:hAnsi="Times New Roman" w:cs="Times New Roman"/>
          <w:b/>
          <w:sz w:val="28"/>
          <w:szCs w:val="28"/>
        </w:rPr>
        <w:t>»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366C1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bookmarkStart w:id="0" w:name="_GoBack"/>
      <w:bookmarkEnd w:id="0"/>
      <w:r w:rsidR="00CD6B8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366C1">
        <w:rPr>
          <w:rFonts w:ascii="Times New Roman" w:hAnsi="Times New Roman" w:cs="Times New Roman"/>
          <w:b/>
          <w:sz w:val="28"/>
          <w:szCs w:val="28"/>
        </w:rPr>
        <w:t>2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:rsidTr="004A6E3D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BA0541" w:rsidRPr="000E533B" w:rsidTr="00192C83">
        <w:trPr>
          <w:trHeight w:val="1014"/>
        </w:trPr>
        <w:tc>
          <w:tcPr>
            <w:tcW w:w="567" w:type="dxa"/>
            <w:vAlign w:val="center"/>
          </w:tcPr>
          <w:p w:rsidR="00BA0541" w:rsidRPr="000E533B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vAlign w:val="center"/>
          </w:tcPr>
          <w:p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Экстремизму и терроризму – нет»</w:t>
            </w:r>
          </w:p>
          <w:p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22 г.</w:t>
            </w:r>
          </w:p>
          <w:p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A0541" w:rsidRPr="000A492B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:rsidR="00BA0541" w:rsidRPr="002C6D59" w:rsidRDefault="00BA0541" w:rsidP="00192C83">
            <w:pPr>
              <w:tabs>
                <w:tab w:val="left" w:pos="2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BA0541" w:rsidRPr="000E533B" w:rsidTr="00192C83">
        <w:tc>
          <w:tcPr>
            <w:tcW w:w="567" w:type="dxa"/>
            <w:vAlign w:val="center"/>
          </w:tcPr>
          <w:p w:rsidR="00BA0541" w:rsidRPr="000E533B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Экстремизм – насилие и агрессия»</w:t>
            </w:r>
          </w:p>
        </w:tc>
        <w:tc>
          <w:tcPr>
            <w:tcW w:w="3828" w:type="dxa"/>
            <w:vAlign w:val="center"/>
          </w:tcPr>
          <w:p w:rsidR="00BA0541" w:rsidRDefault="00985897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2 г.</w:t>
            </w:r>
          </w:p>
          <w:p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A0541" w:rsidRPr="0083536E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BA0541" w:rsidRPr="000E533B" w:rsidTr="00192C83">
        <w:trPr>
          <w:trHeight w:val="999"/>
        </w:trPr>
        <w:tc>
          <w:tcPr>
            <w:tcW w:w="567" w:type="dxa"/>
            <w:vAlign w:val="center"/>
          </w:tcPr>
          <w:p w:rsidR="00BA0541" w:rsidRPr="000E533B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BA0541" w:rsidRPr="00BA0541" w:rsidRDefault="00192C83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еседа на тему: </w:t>
            </w:r>
            <w:r w:rsidR="00BA0541" w:rsidRPr="00BA0541">
              <w:rPr>
                <w:rFonts w:asciiTheme="majorBidi" w:hAnsiTheme="majorBidi" w:cstheme="majorBidi"/>
                <w:sz w:val="28"/>
                <w:szCs w:val="28"/>
              </w:rPr>
              <w:t>«Идеология насилия»</w:t>
            </w:r>
          </w:p>
        </w:tc>
        <w:tc>
          <w:tcPr>
            <w:tcW w:w="3828" w:type="dxa"/>
            <w:vAlign w:val="center"/>
          </w:tcPr>
          <w:p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2022 г.</w:t>
            </w:r>
          </w:p>
          <w:p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A0541" w:rsidRPr="00910BB7" w:rsidRDefault="00BA0541" w:rsidP="0019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:rsidR="00A75D96" w:rsidRPr="003539F5" w:rsidRDefault="00A75D96" w:rsidP="003539F5">
      <w:pPr>
        <w:tabs>
          <w:tab w:val="left" w:pos="900"/>
        </w:tabs>
      </w:pPr>
    </w:p>
    <w:sectPr w:rsidR="00A75D96" w:rsidRPr="003539F5" w:rsidSect="004A6E3D">
      <w:headerReference w:type="default" r:id="rId8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22" w:rsidRDefault="00757422" w:rsidP="003539F5">
      <w:pPr>
        <w:spacing w:after="0" w:line="240" w:lineRule="auto"/>
      </w:pPr>
      <w:r>
        <w:separator/>
      </w:r>
    </w:p>
  </w:endnote>
  <w:endnote w:type="continuationSeparator" w:id="0">
    <w:p w:rsidR="00757422" w:rsidRDefault="00757422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22" w:rsidRDefault="00757422" w:rsidP="003539F5">
      <w:pPr>
        <w:spacing w:after="0" w:line="240" w:lineRule="auto"/>
      </w:pPr>
      <w:r>
        <w:separator/>
      </w:r>
    </w:p>
  </w:footnote>
  <w:footnote w:type="continuationSeparator" w:id="0">
    <w:p w:rsidR="00757422" w:rsidRDefault="00757422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06184"/>
    <w:rsid w:val="00022DAA"/>
    <w:rsid w:val="0009143E"/>
    <w:rsid w:val="000A492B"/>
    <w:rsid w:val="000A5931"/>
    <w:rsid w:val="000C0E8D"/>
    <w:rsid w:val="000C3B35"/>
    <w:rsid w:val="000E4A11"/>
    <w:rsid w:val="0010122A"/>
    <w:rsid w:val="0011437D"/>
    <w:rsid w:val="00130EB0"/>
    <w:rsid w:val="00171B50"/>
    <w:rsid w:val="00192C83"/>
    <w:rsid w:val="001C4EFD"/>
    <w:rsid w:val="001C6395"/>
    <w:rsid w:val="001F642C"/>
    <w:rsid w:val="002105FA"/>
    <w:rsid w:val="00266C12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06ADC"/>
    <w:rsid w:val="00523B8D"/>
    <w:rsid w:val="0054136C"/>
    <w:rsid w:val="00567755"/>
    <w:rsid w:val="005F4ADD"/>
    <w:rsid w:val="00622FB5"/>
    <w:rsid w:val="0062561D"/>
    <w:rsid w:val="00667DB3"/>
    <w:rsid w:val="007132C0"/>
    <w:rsid w:val="0074083B"/>
    <w:rsid w:val="00753A38"/>
    <w:rsid w:val="00757422"/>
    <w:rsid w:val="007725A7"/>
    <w:rsid w:val="007E4768"/>
    <w:rsid w:val="00801D24"/>
    <w:rsid w:val="00856BA9"/>
    <w:rsid w:val="00893076"/>
    <w:rsid w:val="008A6F6D"/>
    <w:rsid w:val="008D5627"/>
    <w:rsid w:val="008F0DAB"/>
    <w:rsid w:val="00935026"/>
    <w:rsid w:val="00985897"/>
    <w:rsid w:val="00993052"/>
    <w:rsid w:val="009D5626"/>
    <w:rsid w:val="00A347E9"/>
    <w:rsid w:val="00A73F4B"/>
    <w:rsid w:val="00A75D96"/>
    <w:rsid w:val="00AE5D9A"/>
    <w:rsid w:val="00B0181B"/>
    <w:rsid w:val="00B366C1"/>
    <w:rsid w:val="00B560CE"/>
    <w:rsid w:val="00BA0541"/>
    <w:rsid w:val="00BB3B9C"/>
    <w:rsid w:val="00BD5ED1"/>
    <w:rsid w:val="00BD7CE9"/>
    <w:rsid w:val="00C06A5D"/>
    <w:rsid w:val="00C118C5"/>
    <w:rsid w:val="00C363CB"/>
    <w:rsid w:val="00C603DF"/>
    <w:rsid w:val="00CD6B89"/>
    <w:rsid w:val="00D20ABF"/>
    <w:rsid w:val="00D6457E"/>
    <w:rsid w:val="00D65ABF"/>
    <w:rsid w:val="00D93720"/>
    <w:rsid w:val="00D951D8"/>
    <w:rsid w:val="00DD2911"/>
    <w:rsid w:val="00E27D04"/>
    <w:rsid w:val="00E3701B"/>
    <w:rsid w:val="00E527EF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C575-49A6-43F8-8B62-0157362A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9-11-22T12:27:00Z</cp:lastPrinted>
  <dcterms:created xsi:type="dcterms:W3CDTF">2021-12-16T13:17:00Z</dcterms:created>
  <dcterms:modified xsi:type="dcterms:W3CDTF">2021-12-16T13:17:00Z</dcterms:modified>
</cp:coreProperties>
</file>